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47" w:rsidRPr="0094273D" w:rsidRDefault="00046EB8" w:rsidP="0068591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4273D">
        <w:rPr>
          <w:rFonts w:ascii="Times New Roman" w:hAnsi="Times New Roman" w:cs="Times New Roman"/>
          <w:b/>
          <w:sz w:val="24"/>
          <w:szCs w:val="24"/>
        </w:rPr>
        <w:t>Реестр некоммерческих организаций, зарегистрированных на те</w:t>
      </w:r>
      <w:r w:rsidR="003030D4" w:rsidRPr="0094273D">
        <w:rPr>
          <w:rFonts w:ascii="Times New Roman" w:hAnsi="Times New Roman" w:cs="Times New Roman"/>
          <w:b/>
          <w:sz w:val="24"/>
          <w:szCs w:val="24"/>
        </w:rPr>
        <w:t xml:space="preserve">рритории ЗАТО Железногорск </w:t>
      </w:r>
      <w:r w:rsidR="00C3757C" w:rsidRPr="0094273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B3F92">
        <w:rPr>
          <w:rFonts w:ascii="Times New Roman" w:hAnsi="Times New Roman" w:cs="Times New Roman"/>
          <w:b/>
          <w:sz w:val="24"/>
          <w:szCs w:val="24"/>
        </w:rPr>
        <w:t>31.12.2025</w:t>
      </w:r>
    </w:p>
    <w:tbl>
      <w:tblPr>
        <w:tblStyle w:val="ab"/>
        <w:tblW w:w="15959" w:type="dxa"/>
        <w:tblInd w:w="54" w:type="dxa"/>
        <w:tblLayout w:type="fixed"/>
        <w:tblLook w:val="04A0"/>
      </w:tblPr>
      <w:tblGrid>
        <w:gridCol w:w="621"/>
        <w:gridCol w:w="1134"/>
        <w:gridCol w:w="2552"/>
        <w:gridCol w:w="1134"/>
        <w:gridCol w:w="1417"/>
        <w:gridCol w:w="1134"/>
        <w:gridCol w:w="1843"/>
        <w:gridCol w:w="1276"/>
        <w:gridCol w:w="1984"/>
        <w:gridCol w:w="1588"/>
        <w:gridCol w:w="1276"/>
      </w:tblGrid>
      <w:tr w:rsidR="004B363D" w:rsidRPr="0094273D" w:rsidTr="009969B7">
        <w:trPr>
          <w:trHeight w:val="67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несения в ЕГРЮ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/Место нахожд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и (ФИ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я</w:t>
            </w:r>
          </w:p>
        </w:tc>
      </w:tr>
      <w:tr w:rsidR="004B363D" w:rsidRPr="0094273D" w:rsidTr="009969B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00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орно-химического комбината Российского профессионального союза работников атомной энергетики и промышленности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Х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23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 Железногорск, ул. Ленина, 56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осоре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гор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12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ерриториальная профсоюзная организация г. Железногорска Российского профессионального союза работников атомной энергетики и промышленности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ТПО г. Железногорск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праэп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2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 ул. Ленина, д. 39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9127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епелкин Александр Александ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4001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стное профессиональное образовательное учреждение «Автошкол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П ОУ «Автошкол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3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089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Привокзальная, д. 25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076008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нецов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1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Первичная профсоюзная организация акционерного общества «Информационные спутниковые системы» имени академика М.Ф. Решетнёва» Общероссийского профессионального союза работников общего машиностроени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О ППО АО «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23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 ул. Ленина, 52.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маненко Валентин Иван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ПО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0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ГОО СОРО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2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6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.11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7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езногорск, ул. Ленина, д. 39, кв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6008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плыгин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ерг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01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собора Михаила Архангела города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15B5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107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 г. Железногорск,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. 60 лет ВЛКСМ, 31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076008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ещерет</w:t>
            </w:r>
            <w:proofErr w:type="spellEnd"/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ман Алексе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4002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605F0C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ния «Центр развития Образования и Культуры молодежи»</w:t>
            </w:r>
          </w:p>
          <w:p w:rsidR="00605F0C" w:rsidRPr="0094273D" w:rsidRDefault="00605F0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197EE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УДО «ЦОК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6.199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055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09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 Красноярский край, г. Железного</w:t>
            </w:r>
            <w:r w:rsidR="000748F3" w:rsidRPr="0094273D">
              <w:rPr>
                <w:rFonts w:ascii="Times New Roman" w:hAnsi="Times New Roman" w:cs="Times New Roman"/>
                <w:sz w:val="18"/>
                <w:szCs w:val="18"/>
              </w:rPr>
              <w:t>рск, ул. Проспект Курчатова, 48, к.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апинская</w:t>
            </w:r>
            <w:proofErr w:type="spellEnd"/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11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(пятидесятников) «Церковь «Оливковая ветвь»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12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32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 Армии, д. 5, кв.1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C118FE" w:rsidRPr="0094273D" w:rsidRDefault="00C118FE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8FE" w:rsidRPr="0094273D" w:rsidRDefault="00C118FE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9B11F5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1F5">
              <w:rPr>
                <w:rFonts w:ascii="Times New Roman" w:hAnsi="Times New Roman" w:cs="Times New Roman"/>
                <w:sz w:val="18"/>
                <w:szCs w:val="18"/>
              </w:rPr>
              <w:t>Гачечиладзе</w:t>
            </w:r>
            <w:proofErr w:type="spellEnd"/>
            <w:r w:rsidRPr="009B11F5">
              <w:rPr>
                <w:rFonts w:ascii="Times New Roman" w:hAnsi="Times New Roman" w:cs="Times New Roman"/>
                <w:sz w:val="18"/>
                <w:szCs w:val="18"/>
              </w:rPr>
              <w:t xml:space="preserve"> Ирина Евгеньевна</w:t>
            </w: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тырин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асильевна</w:t>
            </w: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арший пастор</w:t>
            </w: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931D47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C1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0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общероссийской общественной организации «Всероссийское общество инвалидов» (ВОИ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ВО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42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 Ленина, д. 11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злова Светлана  Михайл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09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E5686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ЗАТО Железногорск</w:t>
            </w:r>
          </w:p>
          <w:p w:rsidR="009B5D01" w:rsidRPr="0094273D" w:rsidRDefault="009B5D0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ветер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67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EE4A4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ород Железногорск, ул. Андреева, д. 21а, кабинет 20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ергачева Любовь 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41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47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войны в Афганистане Закрытого административно-территориального образования г. Железногорск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ВВА ЗАТО г. Железногорск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5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79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3970, Красноярский край, г. Железногорск, ул. Восточная, 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д.37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уравин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тон Антон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CE4B08" w:rsidRPr="00CE4B08" w:rsidRDefault="00CE4B08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48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спортивно-техническая организация города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СТО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5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29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B11F5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87, Красноярский край,  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. Железногорск, ул. Южная, 37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="007370C6" w:rsidRPr="0094273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узов Виктор Дмитри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0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развития гимназии № 91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Фонд развития гимназии № 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2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183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 Октябрьская, д.34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рякина Елена Васил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46AA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правляющий Ф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ондом</w:t>
            </w:r>
          </w:p>
        </w:tc>
      </w:tr>
      <w:tr w:rsidR="004B363D" w:rsidRPr="0094273D" w:rsidTr="009969B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0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«Иисуса Христа»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4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3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39, Красноярский край, г. Железногорск, ул. Свердлова, д. 22, кв.3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762E" w:rsidRPr="0094273D" w:rsidRDefault="00F576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мирнов Александр Евгеньевич</w:t>
            </w:r>
          </w:p>
          <w:p w:rsidR="00F5762E" w:rsidRPr="0094273D" w:rsidRDefault="00F576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свитер Церкви</w:t>
            </w:r>
          </w:p>
        </w:tc>
      </w:tr>
      <w:tr w:rsidR="004B363D" w:rsidRPr="0094273D" w:rsidTr="009969B7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CE4B08" w:rsidRPr="00CE4B08" w:rsidRDefault="00CE4B08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69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МБОУ Гимназии № 96 г. Железногорск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ФР Гимназии № 96 г.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5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59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12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950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90, Красноярский край, г. Железногорск, ул.  Саянская, д. 7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арасова Ольга Юр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9969B7">
        <w:trPr>
          <w:trHeight w:val="962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0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100 г.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1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</w:t>
            </w:r>
            <w:r w:rsidR="00906DEF" w:rsidRPr="0094273D">
              <w:rPr>
                <w:rFonts w:ascii="Times New Roman" w:hAnsi="Times New Roman" w:cs="Times New Roman"/>
                <w:sz w:val="18"/>
                <w:szCs w:val="18"/>
              </w:rPr>
              <w:t>ярский край, г. Железногорск, ул.</w:t>
            </w:r>
            <w:r w:rsidR="007370C6" w:rsidRPr="0094273D">
              <w:rPr>
                <w:rFonts w:ascii="Times New Roman" w:hAnsi="Times New Roman" w:cs="Times New Roman"/>
                <w:sz w:val="18"/>
                <w:szCs w:val="18"/>
              </w:rPr>
              <w:t>60 Лет ВЛКС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 18, 2-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стов Александр Борисович</w:t>
            </w:r>
          </w:p>
          <w:p w:rsidR="008C23A3" w:rsidRPr="0094273D" w:rsidRDefault="008C23A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3A3" w:rsidRPr="0094273D" w:rsidRDefault="008C23A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аше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емен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фонда</w:t>
            </w:r>
          </w:p>
        </w:tc>
      </w:tr>
      <w:tr w:rsidR="004B363D" w:rsidRPr="0094273D" w:rsidTr="009969B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52008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41201055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Железногорская городская общественная организация «Комитет солдатских матер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6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0324000034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9.01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35200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 Железногорск,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. 49,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771D2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9B7052" w:rsidRPr="003F1469">
                <w:rPr>
                  <w:rStyle w:val="margin-right-s"/>
                  <w:rFonts w:ascii="Times New Roman" w:hAnsi="Times New Roman" w:cs="Times New Roman"/>
                  <w:color w:val="04192C"/>
                  <w:sz w:val="18"/>
                  <w:szCs w:val="18"/>
                  <w:shd w:val="clear" w:color="auto" w:fill="FFFFFF"/>
                </w:rPr>
                <w:t>Мороз Екатерина Евгеньевна</w:t>
              </w:r>
            </w:hyperlink>
            <w:r w:rsidR="009B7052" w:rsidRPr="003F1469">
              <w:rPr>
                <w:rStyle w:val="company-infotext"/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3F1469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00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екоммерческая организация «Фонд ипотечного кредитования «Атом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«Фонд «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8.2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14092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856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4.9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</w:t>
            </w:r>
            <w:r w:rsidR="00204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г. </w:t>
            </w:r>
            <w:r w:rsidR="000748F3"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, ул. Маяковского,6 кв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пов Константин Юрь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15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школы № 101 г. Железногорска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школы № 1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1.20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81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Комсомольская, д. 52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иридова Елена Геннад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онда</w:t>
            </w:r>
          </w:p>
        </w:tc>
      </w:tr>
      <w:tr w:rsidR="004B363D" w:rsidRPr="0094273D" w:rsidTr="009969B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20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Местная «Мусульманская религиозная организация г. Железногорска Единого духовного управления мусульман Красноярского края (Красноярского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уфтият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3.20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56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11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кольная, д. 67, кв. 31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акиро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арха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иннаахметович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мам-хатыб</w:t>
            </w:r>
            <w:proofErr w:type="spellEnd"/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06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охотников «Кречет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О «Креч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12.2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2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91, Красноярский край, г. Железногорск, п. Подгорный, ул. Мира, д. 6 а, кв. 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рабанов Александр Серг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1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ентр творческих инициатив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.01.20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45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огорск, ул. 60 лет ВЛКСМ, д. 24, кВ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ванова Галина Павл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 фонда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8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Школа Осознанного Родительства»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О ШОР К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033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оезд Центральный, д. 10, кв. 5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инникова Марина 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1400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коллегия адвокатов Красноярского края «Защит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КА КК «Защит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12203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ъединения адвокатов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ая, д. 28 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пирин Анатолий Иван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коллегии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26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Молдавское национальное культурное общество «ВАТРА» (Родной очаг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атр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00062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ул. Генерал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Царевског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3, кв. 19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576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нецов Александр Вадим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02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98 г. Железногорска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98 г. Железногорска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000630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 край, г. Железногорск, ул. Ленина, 48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овак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адим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13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«Общество любителей животн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8066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0</w:t>
            </w:r>
            <w:r w:rsidR="00D85612" w:rsidRPr="009427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324000080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0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D48F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 Армии, д. 3, кв. 5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771D2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proofErr w:type="spellStart"/>
              <w:r w:rsidR="00906DEF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Адельманн</w:t>
              </w:r>
              <w:proofErr w:type="spellEnd"/>
              <w:r w:rsidR="00906DEF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Татьяна Николаевна</w:t>
              </w:r>
            </w:hyperlink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FA7F75" w:rsidRPr="00CE4B08" w:rsidRDefault="00FA7F75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40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пятидесятников "Церковь Воскресшего Христа Спасителя"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7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389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7.20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6, кв. 67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3E159C" w:rsidRPr="0094273D" w:rsidRDefault="003E159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ирьянов</w:t>
            </w:r>
          </w:p>
          <w:p w:rsidR="003E159C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иколай Владимирович</w:t>
            </w:r>
          </w:p>
          <w:p w:rsidR="00FA7F75" w:rsidRPr="0094273D" w:rsidRDefault="003E159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A7F75" w:rsidRPr="0094273D" w:rsidRDefault="00FA7F7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стор церкви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24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ЗАТО Железногорск Красноярского края «Фонд молодых исполнителей музыки в стиле «Ро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Ф ЗАТО Железногорск КК «Фонд молодых исполнителей музыки в стиле «РО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524000015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Толстого, 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Еременко Алексей Алексе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9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18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СПОРТИВНОЕ ОБЩЕСТВО «МАЯ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СО «Мая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524520240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AD772E" w:rsidRPr="0094273D" w:rsidRDefault="00AD77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</w:t>
            </w:r>
          </w:p>
          <w:p w:rsidR="00931D47" w:rsidRPr="0094273D" w:rsidRDefault="00AD772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4871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й,г.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</w:t>
            </w:r>
            <w:proofErr w:type="spellEnd"/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, ул. Советская, д. 29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злов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нстантин Валерь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25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овь евангельских христиан-баптистов «Щит веры»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524000454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 г. Железногорск, ул. Королева, д. 17, кв. 37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ах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свитер</w:t>
            </w:r>
          </w:p>
        </w:tc>
      </w:tr>
      <w:tr w:rsidR="004B363D" w:rsidRPr="0094273D" w:rsidTr="009969B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06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юз работодателей ЗАТО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08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06D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ссоциация 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 Красноярский край, г. Железногорск, ул. Толстого, д. 4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06DEF" w:rsidRPr="0094273D" w:rsidRDefault="00771D25" w:rsidP="0016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06DEF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Рыженков Игорь Валерьевич</w:t>
              </w:r>
            </w:hyperlink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26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Содействие обществу и спорту» (Некоммерческая организация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СО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21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F437B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4.99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Школьная, д. 44, кв. 13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ергеев Сергей Александ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4017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тельное «Учебный центр "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УДО «УЦ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инг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31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3E18A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2.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7, Красноярский край, г. Железногорск, ул. Южная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55, корпус К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зырь Сергей Владими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694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ое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ознания Криш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3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ой Армии, д. 7, кв. 9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азаров Олег Георги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4B363D" w:rsidRPr="0094273D" w:rsidTr="009969B7">
        <w:trPr>
          <w:trHeight w:val="165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3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(пятидесятников) Церковь «Божья Благодать» г. Железногорск Красноя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72400004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2B3098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 Красноярский край, г Железногорск, Ленинградски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151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мов Серг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4B363D" w:rsidRPr="0094273D" w:rsidTr="009969B7">
        <w:trPr>
          <w:trHeight w:val="1650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55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(городская) общественная организация Общероссийской общественной организации «Российская оборонная спортивно-техническая организация РОСТО (ДОСААФ)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ородской совет РОСТО (ДОСААФ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824000012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 ул. Советской Армии, д. 29 кв. 23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епаненко Михаил Анатоль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4B363D" w:rsidRPr="0094273D" w:rsidTr="009969B7">
        <w:trPr>
          <w:trHeight w:val="99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гражданская организация ЗАТО г. Железногорск «Порядок и справедливость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ГО ЗАТО г. Железногорск «Порядок и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82400001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2, Красноярский край, г. Железногорск, ул.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тефан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атвеева Елена Пав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04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6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ЗАТО г. Железногорск, содействие правоохранительным органам «Закон и Порядо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ЗАТО г. Железногорск, содействие правоохранительным органам "Закон и порядо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92400001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 пр. Ленинградский,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 103 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ин Егор 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9969B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69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748F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родителей по защите прав детей с ограниченными возможностями "Этот мир для тебя"</w:t>
            </w:r>
          </w:p>
          <w:p w:rsidR="00931D47" w:rsidRPr="0094273D" w:rsidRDefault="000748F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РЗПДОВ "Этот Мир для Теб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92400002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29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581A45" w:rsidRPr="0094273D" w:rsidRDefault="00581A4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 край, г. Железногорск, ул. Ленина д. 17, кв. 2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282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3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инвалидов «Вдохновение» г. Железногорска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МООИ «Вдохновение» г. Железногорска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5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08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5.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</w:t>
            </w:r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, ул. Парковая, 20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ичк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Тамара Пет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9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101035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храма Воскресения Христова п. Подгорный г.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47.78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47.78.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91, Красноярский край, г. Железногорск,</w:t>
            </w:r>
            <w:r w:rsidR="00165FDC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с. Подгорный, ул.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роительная, д. 2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елин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4B363D" w:rsidRPr="0094273D" w:rsidTr="009969B7">
        <w:trPr>
          <w:trHeight w:val="566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7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Железногорская городская федерация автомобильного спорт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«Железногорская городская федерация автомобильного 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2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аяковского, д.17 "Б", кв. 3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елепов Глеб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федерации</w:t>
            </w:r>
          </w:p>
        </w:tc>
      </w:tr>
      <w:tr w:rsidR="004B363D" w:rsidRPr="0094273D" w:rsidTr="009969B7">
        <w:trPr>
          <w:trHeight w:val="700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7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Красноярского края «Общество любителей животных «Сириу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ОКК «ОЛЖ «Сириу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02400002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. Ленинградский, д. 91, кв. 3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декю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ве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321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аллиативной помощи - хоспис им. Василия и Зои Стародубцевых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паллиативной помощи – хоспис им. В. и З. Стародубцев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094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1F262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Чапаева, д. 4, кв. 32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ародубцев Виктор  Василь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33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Школа верховой езды «Лошадк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ШВЕ «Лошадк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350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16, кв. 15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стоглодов Иван Владими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9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EA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«Федерация футбола ЗАТО г. Железногорс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476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ерин Игорь Анатолье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26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17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Технологическая платформа «Национальная информационная спутниковая систем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«ТП «Н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583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030BED" w:rsidRPr="0094273D" w:rsidRDefault="00030BE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</w:t>
            </w:r>
          </w:p>
          <w:p w:rsidR="00931D47" w:rsidRPr="0094273D" w:rsidRDefault="00030BE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(союз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52/4, кв. 224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Халиманович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37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ый центр содействия здоровому образу жизн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Физкультурно-спортивный центр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324680405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06D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 xml:space="preserve">662971, Красноярский край, г Железногорск, Советская </w:t>
            </w:r>
            <w:proofErr w:type="spellStart"/>
            <w:r w:rsidRPr="0094273D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Style w:val="copytarget"/>
                <w:rFonts w:ascii="Times New Roman" w:hAnsi="Times New Roman" w:cs="Times New Roman"/>
                <w:sz w:val="18"/>
                <w:szCs w:val="18"/>
              </w:rPr>
              <w:t>, д. 15, кв. 7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977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усников Виталий Викто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4B363D" w:rsidRPr="0094273D" w:rsidTr="009969B7">
        <w:trPr>
          <w:trHeight w:val="70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29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жрегиональная общественная организация «Федерация Здорового Образа Жизн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«Федерация ЗО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22468049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Ленина, д. 20, кв. 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лбацких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алер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28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боевых действий ЗАТО г. Железногорск «Боевое братство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ВБДЖ «Боевое брат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32468030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pStyle w:val="xl108"/>
              <w:spacing w:before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Горького, д. 5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иняко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ергей Евген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9969B7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53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иктори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Виктор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3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977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20, оф. 103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митриева Вера Борис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534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содействия деятельности закрытых городов Сибири и Урала, развитию Крыма и города-героя Севаст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73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9771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олодежная, д. 7, оф. 120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ессонова Анна  Геннад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55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303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школы № 95 ЗАТО Железногорск Красноярского края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ФР С</w:t>
            </w:r>
            <w:r w:rsidR="00906DEF" w:rsidRPr="0094273D">
              <w:rPr>
                <w:rFonts w:ascii="Times New Roman" w:hAnsi="Times New Roman" w:cs="Times New Roman"/>
                <w:sz w:val="18"/>
                <w:szCs w:val="18"/>
              </w:rPr>
              <w:t>ош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 Железногорск 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7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Королева, </w:t>
            </w:r>
            <w:proofErr w:type="spellStart"/>
            <w:r w:rsidR="002B3098" w:rsidRPr="0094273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7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ахнова Екатерина Валери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A631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онда</w:t>
            </w:r>
          </w:p>
        </w:tc>
      </w:tr>
      <w:tr w:rsidR="004B363D" w:rsidRPr="0094273D" w:rsidTr="009969B7">
        <w:trPr>
          <w:trHeight w:val="28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1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Ассоциация развития гражданского обществ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АР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42468028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8D54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 Железногорск, проезд Мира, д. 7, кв. 11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орбуно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69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4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ки здорового образа жизни «Старт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П ЗОЖ «Стар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5246801497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C1BF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ород Железногорск, ул. Свердлова, д. 1б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BA12B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2B3">
              <w:rPr>
                <w:rFonts w:ascii="Times New Roman" w:hAnsi="Times New Roman" w:cs="Times New Roman"/>
                <w:sz w:val="18"/>
                <w:szCs w:val="18"/>
              </w:rPr>
              <w:t>Замятин Иван Константин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2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и граждан по восстановлению, сохранению, защите и продвижению истоков славянской культуры «ЛАДОДЕ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52468018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Октябрьская, д. 5, кв. 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36A9" w:rsidRPr="0094273D" w:rsidRDefault="00D536A9" w:rsidP="00D5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нитк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ндреевич</w:t>
            </w:r>
          </w:p>
          <w:p w:rsidR="00931D47" w:rsidRPr="0094273D" w:rsidRDefault="00931D47" w:rsidP="00D53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9969B7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28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Клуб многодетных семей «Семь 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клуб МС «Семь 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52468054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XXII партсъезда, д. 13, кв. 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ебедева Нина 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AF7C5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дина</w:t>
            </w:r>
            <w:proofErr w:type="spellEnd"/>
          </w:p>
        </w:tc>
      </w:tr>
      <w:tr w:rsidR="004B363D" w:rsidRPr="0094273D" w:rsidTr="009969B7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46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Центр социальных технологий «Стран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усатом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НО «ЦСТ «Стран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усатом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24680521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49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D76A5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ротова Людмила Георги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478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культуры и творчества Арт-развитие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КТ Арт-Развит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24680669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97, кв. 4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емьева Елена Юр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3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г. Железногорска «Союз радиолюбителей Сибир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Ж «СР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624680878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Ленинградский, д. 103, кв. 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C0462" w:rsidRPr="00F20F00" w:rsidRDefault="00046EB8" w:rsidP="00F2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лютин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Денис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110930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Красноярского филиала А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томспецтран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ПО КФ А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томспецтран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026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 Железногорск, ул. Привокзальная, д. 16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1-02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адионов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443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молодежная организация «Экологический союз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М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Экосоюз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187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Саянская, д. 9, кв. 68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улеп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46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ддержки инициатив молодежи «Союз активной молодеж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ПИМ «Союз активной молодеж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385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864A6D" w:rsidP="001E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тер. СНТ № 30, ул. Майская, д. 2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217BA8" w:rsidP="002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ыхте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71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59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Культурно-инновационные технологи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КИ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724680727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 Железногорск, Ленинградски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26 стр. 2, кв. 392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инор Светлана Степан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1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Федерация шахмат Красноярского кра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О «Федерация шахмат Красноя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00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Восточная, д. 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30BED" w:rsidRPr="0094273D" w:rsidRDefault="00771D2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proofErr w:type="spellStart"/>
              <w:r w:rsidR="00030BED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Шляхтов</w:t>
              </w:r>
              <w:proofErr w:type="spellEnd"/>
              <w:r w:rsidR="00030BED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Семён Олегович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111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605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ое общество «Молни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ФСО «Мол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17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оезд Мира, д. 19, кв. 64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удков Михаил Викто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5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ультурный КОД: Книга, Открытость, Добротворчество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Культурный К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236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Курчатова, д. 4, кв. 6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толетова Юлия Олег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организации</w:t>
            </w:r>
          </w:p>
        </w:tc>
      </w:tr>
      <w:tr w:rsidR="004B363D" w:rsidRPr="0094273D" w:rsidTr="009969B7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667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Милосердие Гавриловны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Милосердие Гавриловн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412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805F6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2, 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Г.О. ЗАТО город Железногорск, г.  Железногорск, </w:t>
            </w:r>
            <w:proofErr w:type="spellStart"/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49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араневич Нина Федот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98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6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Творческое объединение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е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Т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е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48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26C" w:rsidRPr="0094273D" w:rsidRDefault="006B726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4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29, кв. 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41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5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детско-молодежная общественная организация города Железногорска «Спортивный центр «Атлет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ДМОО г. Железногорска «СЦ «Ат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62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ул. 60 лет ВЛКСМ, д. 80, кв. 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Щербаков Валерий Ви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6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озрождения казачества «Хутор Вольный» ЗАТО Железногорск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ВК "Хутор Вольный" ЗАТ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71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34, кв. 3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лексеев Роман Ви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таман</w:t>
            </w:r>
          </w:p>
        </w:tc>
      </w:tr>
      <w:tr w:rsidR="004B363D" w:rsidRPr="0094273D" w:rsidTr="009969B7">
        <w:trPr>
          <w:trHeight w:val="91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2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юз садоводческих некоммерчески</w:t>
            </w:r>
            <w:r w:rsidR="005C030C" w:rsidRPr="0094273D">
              <w:rPr>
                <w:rFonts w:ascii="Times New Roman" w:hAnsi="Times New Roman" w:cs="Times New Roman"/>
                <w:sz w:val="18"/>
                <w:szCs w:val="18"/>
              </w:rPr>
              <w:t>х товариществ ЗАТО Железногорск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ого края «Железногорский союз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СНТ ЗАТОЖКК «Железногорский сою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09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906D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ссоциация (сою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ул. Ленина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39, пом. 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абдулина Ирина Пав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4B363D" w:rsidRPr="0094273D" w:rsidTr="009969B7">
        <w:trPr>
          <w:trHeight w:val="1046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спортивная общественная организация «Федерация стендовой стрельбы Красноярского края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СОО «ФССК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35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2, Красноярский край, г. Железногорск, ул. Ленина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62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4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арков Александр Юр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ая Красноярская Общественная Организация Защиты Животных «Мокрый Но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КООЗЖ «Мокрый но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367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63600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30BE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 Железногорск,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дреева, д. 13, кв.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околова Мария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84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исково-спасательная группа «Сибирь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ПСГ «Сибир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36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00B" w:rsidRPr="0094273D" w:rsidRDefault="0063600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63600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, ул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енина, д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0023E0" w:rsidRPr="009427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A96B0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ляк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дрей Станислав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977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едерация функционального многоборья и тренинг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Федерация ФМ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7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95, кв. 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миссаров Дмитрий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989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 значимых проектов «Импуль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СЗП «Импуль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7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40, кв. 3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занов Константин Серг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70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информационных и социальных услуг Центр развития речи и коммуникации «Диалог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ИСУ ЦРРК «Диал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8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42, кв. 3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2399E" w:rsidRPr="0094273D" w:rsidRDefault="0022399E" w:rsidP="00FE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ахарова Светлана Алекс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27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Союз молодых педагогов ЗАТО г. Железногорс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ОО «СМП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08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абалова Наталья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2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организаций, осуществляющих деятельность по управлению многоквартирными домами «Город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управляющих организаций «Гор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11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1135" w:rsidRPr="0094273D" w:rsidRDefault="004D113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4D113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(сою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, оф. 3-0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оваковски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ад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4B363D" w:rsidRPr="0094273D" w:rsidTr="009969B7">
        <w:trPr>
          <w:trHeight w:val="108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7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Железногорск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Ф «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18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18062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  <w:p w:rsidR="00180620" w:rsidRPr="0094273D" w:rsidRDefault="0018062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1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Свердлова, д. 47, пом. 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F7D96" w:rsidRPr="0094273D" w:rsidRDefault="007F7D9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ислова Ири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8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107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 городского развития «Перспектив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ГР «Перспекти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1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620" w:rsidRPr="0094273D" w:rsidRDefault="0018062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4.99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Молодежная, д. 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73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8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ездового спорта и собаководства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апуда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ЕСС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Лапуда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2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49.5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4, кв. 2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AF7C5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</w:t>
            </w:r>
            <w:r w:rsidR="00046EB8" w:rsidRPr="0094273D">
              <w:rPr>
                <w:rFonts w:ascii="Times New Roman" w:hAnsi="Times New Roman" w:cs="Times New Roman"/>
                <w:sz w:val="18"/>
                <w:szCs w:val="18"/>
              </w:rPr>
              <w:t>Евгения Ю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798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Железногорский деловой клуб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Железногорский деловой кл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3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20.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 город Железногорск,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. Молодежная, 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980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69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инологический клуб «Арес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ОО «КК «Аре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3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ул. Щетинкина, д. 1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урашко Жан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56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8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информационно-просветительская организация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диа-студия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килл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 («Классные навыки»)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ИПО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Медиа-студия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килл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 («Классные навыки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43454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02400029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Ленина, д. 24, кв. 4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аврилов Андрей Евген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565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8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развития физкультуры и спорта «Фристайл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ентр развития физкультуры и спорта «Фристай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010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.29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36, кв. 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окофьев Дмитрий Евген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экологических инициатив «Зелёный гараж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ЦЭИ «Зелёный гара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26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22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32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8.32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4.90.5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, Красноярский край, Г.О. ЗАТО город Железногорск, г Железногорск, ул. Ленина, д. 55, кв. 5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алдина Елизавет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7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спортивная общественная организация «Федерация гимнастик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ЖМСОО «Федерация гимнас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12400030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2F2F77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Г.О. ЗАТО город Железногорск, г Железногорск, </w:t>
            </w:r>
            <w:proofErr w:type="spellStart"/>
            <w:r w:rsidR="002F2F77"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2F2F77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60, кв. 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куш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566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развитию молодежных инициатив «Созидатель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СРМИ «Созида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10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2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2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Армии, д. 34, кв. 3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тене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Дарья 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кадемия физической культуры и спорта «Движение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АФКС «Движ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13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</w:t>
            </w:r>
            <w:r w:rsidR="000C1130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ий край, Г.О. ЗАТО город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26, стр. 2, кв. 30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егодаева Елена Андр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9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Школа спортивного метания ножа «Сибирские клинки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ШСМН «Сибирские клинки»</w:t>
            </w:r>
          </w:p>
          <w:p w:rsidR="002332AB" w:rsidRPr="0094273D" w:rsidRDefault="002332AB" w:rsidP="00117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1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ул. Саянская, д. 9, кв. 9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Ходаков Ярослав Васил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Лыжный спортивный клуб "Воробьи"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СК «Воробь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1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4E15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ий край, 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Подгорный, Черёмуховая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14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2-23, 1-31, 1-33, 1-3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елоброва Алина 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робототехники и технического творчества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ехноМик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РРТТ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ехноМик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7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173E4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расноярский край, ЗАТО город Желез</w:t>
            </w:r>
            <w:r w:rsidR="00A456A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огорск г.о., Железногорск г., К</w:t>
            </w:r>
            <w:r w:rsidR="00173E4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ева ул., д. 8, кв. 2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ирнасова Юлия Евген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гентство туристических инициатив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А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7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 </w:t>
            </w:r>
            <w:r w:rsidR="00487145"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ул. Кирова, д. 16, кв. 3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утой Владимир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508"/>
        </w:trPr>
        <w:tc>
          <w:tcPr>
            <w:tcW w:w="621" w:type="dxa"/>
            <w:shd w:val="clear" w:color="auto" w:fill="auto"/>
            <w:vAlign w:val="center"/>
          </w:tcPr>
          <w:p w:rsidR="00931D47" w:rsidRPr="00CE4B08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жилищно-коммунального хозяйства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развития ЖК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27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111, кв. 5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анков Евгений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876738" w:rsidRPr="009969B7" w:rsidTr="009969B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876738" w:rsidRPr="0094273D" w:rsidRDefault="00876738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738" w:rsidRPr="009969B7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24140512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6738" w:rsidRPr="009969B7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го обслуживания и реализации социальных инициатив и проектов "ЦЕНТР ЗДОРОВАЯ ЖИЗНЬ"</w:t>
            </w:r>
          </w:p>
          <w:p w:rsidR="00BF62E5" w:rsidRPr="009969B7" w:rsidRDefault="00BF62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2E5" w:rsidRPr="009969B7" w:rsidRDefault="00BF62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АНО "Центр Здоровая Жизнь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738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738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1223500013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6738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738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738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73.20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 xml:space="preserve">93.29 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94.99.4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94.99.9</w:t>
            </w:r>
          </w:p>
          <w:p w:rsidR="00C333F2" w:rsidRPr="009969B7" w:rsidRDefault="00C333F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6738" w:rsidRPr="009969B7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 Железногорск, ул</w:t>
            </w:r>
            <w:r w:rsidR="009969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 xml:space="preserve"> Королева, д. 9, кв. 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76738" w:rsidRPr="009969B7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Горелко</w:t>
            </w:r>
            <w:proofErr w:type="spellEnd"/>
            <w:r w:rsidRPr="009969B7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Пет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738" w:rsidRPr="009969B7" w:rsidRDefault="0087673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B7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94273D" w:rsidRDefault="00931D4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оздоровительной верховой езды «Вперед к мечте»</w:t>
            </w:r>
          </w:p>
          <w:p w:rsidR="00931D47" w:rsidRPr="0094273D" w:rsidRDefault="00931D4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ОВЕ «Вперед к меч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30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1.43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о. ЗАТО г. Железногорск, ул. Андреева, д. 27А, кв. 4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акуленко Светлана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94273D" w:rsidRDefault="00046EB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870FF8" w:rsidRPr="00CE4B08" w:rsidRDefault="00870FF8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</w:t>
            </w:r>
            <w:r w:rsidR="003030D4" w:rsidRPr="0094273D">
              <w:rPr>
                <w:rFonts w:ascii="Times New Roman" w:hAnsi="Times New Roman" w:cs="Times New Roman"/>
                <w:sz w:val="18"/>
                <w:szCs w:val="18"/>
              </w:rPr>
              <w:t>ая организация «Центр ремесел «С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язующая нить»</w:t>
            </w:r>
          </w:p>
          <w:p w:rsidR="00EB6E62" w:rsidRPr="0094273D" w:rsidRDefault="00EB6E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94273D" w:rsidRDefault="00EB6E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Р «Связующая Ни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22400032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FF8" w:rsidRPr="0094273D" w:rsidRDefault="00AF454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bookmarkStart w:id="0" w:name="OLE_LINK1"/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.04.2</w:t>
            </w:r>
            <w:bookmarkEnd w:id="0"/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-д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Центральный, д. 4, кв. 18</w:t>
            </w:r>
          </w:p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70FF8" w:rsidRPr="0094273D" w:rsidRDefault="00640FE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Борисенкова</w:t>
            </w:r>
            <w:r w:rsidR="00870FF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FF8" w:rsidRPr="0094273D" w:rsidRDefault="00870FF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332D7C" w:rsidRPr="0094273D" w:rsidRDefault="00332D7C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09B" w:rsidRPr="0094273D" w:rsidRDefault="00D0509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культурных и</w:t>
            </w:r>
            <w:r w:rsidR="00606AB2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9DF" w:rsidRPr="0094273D">
              <w:rPr>
                <w:rFonts w:ascii="Times New Roman" w:hAnsi="Times New Roman" w:cs="Times New Roman"/>
                <w:sz w:val="18"/>
                <w:szCs w:val="18"/>
              </w:rPr>
              <w:t>социальных инициатив «</w:t>
            </w:r>
            <w:proofErr w:type="spellStart"/>
            <w:r w:rsidR="001469DF" w:rsidRPr="0094273D">
              <w:rPr>
                <w:rFonts w:ascii="Times New Roman" w:hAnsi="Times New Roman" w:cs="Times New Roman"/>
                <w:sz w:val="18"/>
                <w:szCs w:val="18"/>
              </w:rPr>
              <w:t>АртБлаго</w:t>
            </w:r>
            <w:proofErr w:type="spellEnd"/>
            <w:r w:rsidR="001469DF"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B6E62" w:rsidRPr="0094273D" w:rsidRDefault="00EB6E6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КСИ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ртблаго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8, кв. 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588" w:rsidRPr="0094273D" w:rsidRDefault="004E15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узнецов Станислав Александрови</w:t>
            </w:r>
            <w:r w:rsidR="004E1588" w:rsidRPr="0094273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E5" w:rsidRPr="0094273D" w:rsidRDefault="003618E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588" w:rsidRPr="0094273D" w:rsidRDefault="004E15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94273D" w:rsidRDefault="00332D7C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742"/>
        </w:trPr>
        <w:tc>
          <w:tcPr>
            <w:tcW w:w="621" w:type="dxa"/>
            <w:shd w:val="clear" w:color="auto" w:fill="auto"/>
            <w:vAlign w:val="center"/>
          </w:tcPr>
          <w:p w:rsidR="008F3511" w:rsidRPr="0094273D" w:rsidRDefault="008F3511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развития гуман</w:t>
            </w:r>
            <w:r w:rsidR="00EC695C" w:rsidRPr="0094273D">
              <w:rPr>
                <w:rFonts w:ascii="Times New Roman" w:hAnsi="Times New Roman" w:cs="Times New Roman"/>
                <w:sz w:val="18"/>
                <w:szCs w:val="18"/>
              </w:rPr>
              <w:t>итарного сотрудничества «Диалог»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РГС «Диа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66799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07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4.30</w:t>
            </w:r>
          </w:p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урчатова, д. 60, кв. 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771D2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332AB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20"/>
                  <w:u w:val="none"/>
                </w:rPr>
                <w:t>Банников Илья Анатольевич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94273D" w:rsidRDefault="008F35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B96A67" w:rsidRPr="0094273D" w:rsidRDefault="00B96A67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9B" w:rsidRPr="0094273D" w:rsidRDefault="00D0509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4E43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A67" w:rsidRPr="0094273D" w:rsidRDefault="004E430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социально-просветительская организация для женщин, попавши</w:t>
            </w:r>
            <w:r w:rsidR="00606AB2" w:rsidRPr="0094273D">
              <w:rPr>
                <w:rFonts w:ascii="Times New Roman" w:hAnsi="Times New Roman" w:cs="Times New Roman"/>
                <w:sz w:val="18"/>
                <w:szCs w:val="18"/>
              </w:rPr>
              <w:t>х в трудную жизненную ситуацию «Шаг к себе»</w:t>
            </w:r>
          </w:p>
          <w:p w:rsidR="00606AB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AB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СПО для женщин, попавших в трудную жизненную ситуацию «Шаг к Себе»</w:t>
            </w:r>
          </w:p>
          <w:p w:rsidR="00606AB2" w:rsidRPr="0094273D" w:rsidRDefault="00606AB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08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88" w:rsidRPr="0094273D" w:rsidRDefault="005B5D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88" w:rsidRPr="0094273D" w:rsidRDefault="005B5D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61" w:rsidRPr="0094273D" w:rsidRDefault="005B5D88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B96A67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B8139D" w:rsidRPr="0094273D" w:rsidRDefault="00B8139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 Красноярский </w:t>
            </w:r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>край, г Железногорск, </w:t>
            </w:r>
            <w:proofErr w:type="spellStart"/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60 л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ет В</w:t>
            </w:r>
            <w:r w:rsidR="00BE2E00" w:rsidRPr="0094273D">
              <w:rPr>
                <w:rFonts w:ascii="Times New Roman" w:hAnsi="Times New Roman" w:cs="Times New Roman"/>
                <w:sz w:val="18"/>
                <w:szCs w:val="18"/>
              </w:rPr>
              <w:t>ЛКСМ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40, кв.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рж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D04" w:rsidRPr="0094273D" w:rsidRDefault="00F44D0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94273D" w:rsidRDefault="003D7611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626A9" w:rsidRPr="0094273D" w:rsidRDefault="00C626A9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содержания и спасения животных «Жил-был пёс»</w:t>
            </w: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 Центр «Жил-был пё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13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.2</w:t>
            </w: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80, Красноярский край. г. Железногорск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д. 153, кв. 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Цибринская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A9" w:rsidRPr="0094273D" w:rsidRDefault="00C626A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416"/>
        </w:trPr>
        <w:tc>
          <w:tcPr>
            <w:tcW w:w="621" w:type="dxa"/>
            <w:shd w:val="clear" w:color="auto" w:fill="auto"/>
            <w:vAlign w:val="center"/>
          </w:tcPr>
          <w:p w:rsidR="007C6136" w:rsidRPr="0094273D" w:rsidRDefault="007C6136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кул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ьтурных и социальных инициатив «Три ООО»</w:t>
            </w:r>
          </w:p>
          <w:p w:rsidR="006C4BA7" w:rsidRPr="0094273D" w:rsidRDefault="006C4BA7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36" w:rsidRPr="0094273D" w:rsidRDefault="00956BA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РЦКСИ «Три ОО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32400025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3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0.04.2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О. ЗАТО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елезногорск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2F5E" w:rsidRPr="0094273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елезногорск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892F5E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кольная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. 31, </w:t>
            </w:r>
            <w:r w:rsidR="006C4BA7" w:rsidRPr="009427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6C4BA7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ес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нтон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36" w:rsidRPr="0094273D" w:rsidRDefault="007C6136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13BDE" w:rsidRPr="0094273D" w:rsidRDefault="00C13BDE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14051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ифровая пла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тформа «Экологические Программы»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О ЦП «Экологические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C13BDE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32400024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.9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  <w:p w:rsidR="00276584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2971 Красноярский край, Железногорск, Школьная, д 50Б кв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771D25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proofErr w:type="spellStart"/>
              <w:r w:rsidR="00276584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Виданов</w:t>
              </w:r>
              <w:proofErr w:type="spellEnd"/>
              <w:r w:rsidR="00276584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Александр Викторович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DE" w:rsidRPr="0094273D" w:rsidRDefault="0027658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AC4A4D">
        <w:trPr>
          <w:trHeight w:val="416"/>
        </w:trPr>
        <w:tc>
          <w:tcPr>
            <w:tcW w:w="621" w:type="dxa"/>
            <w:shd w:val="clear" w:color="auto" w:fill="auto"/>
            <w:vAlign w:val="center"/>
          </w:tcPr>
          <w:p w:rsidR="00C23863" w:rsidRPr="0094273D" w:rsidRDefault="00C23863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138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льная общественная организация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луб спортивно-кинологического собаководства и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породного разведения «Инстинкт»</w:t>
            </w:r>
          </w:p>
          <w:p w:rsidR="00C23863" w:rsidRPr="0094273D" w:rsidRDefault="00956BA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ОО «КСКС и ПР «Инстин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Обществен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C23863" w:rsidRPr="0094273D" w:rsidRDefault="00C23863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8, Красноярский край, г Железногорск, Ленинградски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49, кв.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арпущенк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3" w:rsidRPr="0094273D" w:rsidRDefault="00C23863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A352FA" w:rsidRPr="00CE4B08" w:rsidRDefault="00A352FA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2414051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Физкультурно-спортивный центр «Энергия»</w:t>
            </w:r>
          </w:p>
          <w:p w:rsidR="00A352FA" w:rsidRPr="0094273D" w:rsidRDefault="00956BA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r w:rsidR="00A352FA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ый Центр 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6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82.30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93.12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br/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771D2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352FA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вчинников Максим Владимирович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2FA" w:rsidRPr="0094273D" w:rsidRDefault="00A352F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A352FA" w:rsidRPr="0094273D" w:rsidRDefault="00A352F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4E2812" w:rsidRPr="00CE4B08" w:rsidRDefault="004E2812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077A51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br/>
            </w: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14051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Клуб развлекательных игр «</w:t>
            </w:r>
            <w:proofErr w:type="spellStart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Реролл</w:t>
            </w:r>
            <w:proofErr w:type="spellEnd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Переброс</w:t>
            </w:r>
            <w:proofErr w:type="spellEnd"/>
            <w:r w:rsidR="00956BA2" w:rsidRPr="0094273D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  <w:p w:rsidR="004E2812" w:rsidRPr="0094273D" w:rsidRDefault="00956BA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КРИ «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ерол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еброс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 Красноярский край, г Железногорск, ул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а, д. 55, кв.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771D2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proofErr w:type="spellStart"/>
              <w:r w:rsidR="004E2812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Батеев</w:t>
              </w:r>
              <w:proofErr w:type="spellEnd"/>
              <w:r w:rsidR="004E2812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Дмитрий </w:t>
              </w:r>
              <w:proofErr w:type="spellStart"/>
              <w:r w:rsidR="004E2812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Серекпаевич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12" w:rsidRPr="0094273D" w:rsidRDefault="004E28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749"/>
        </w:trPr>
        <w:tc>
          <w:tcPr>
            <w:tcW w:w="621" w:type="dxa"/>
            <w:shd w:val="clear" w:color="auto" w:fill="auto"/>
            <w:vAlign w:val="center"/>
          </w:tcPr>
          <w:p w:rsidR="00A6100A" w:rsidRPr="0094273D" w:rsidRDefault="00A6100A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дополнительного образования Центр программирования и графического дизайна "Школ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A6100A" w:rsidRPr="0094273D" w:rsidRDefault="00A6100A" w:rsidP="004E1588">
            <w:pPr>
              <w:spacing w:line="240" w:lineRule="auto"/>
              <w:jc w:val="center"/>
              <w:rPr>
                <w:sz w:val="29"/>
                <w:szCs w:val="29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НО ДО "Школа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08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2.3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8.30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, г Железногорск, ул. Ленина, </w:t>
            </w:r>
            <w:proofErr w:type="spellStart"/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39,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.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771D2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A6100A" w:rsidRPr="0094273D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Гусев Вячеслав Николаевич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0A" w:rsidRPr="0094273D" w:rsidRDefault="00A6100A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707"/>
        </w:trPr>
        <w:tc>
          <w:tcPr>
            <w:tcW w:w="621" w:type="dxa"/>
            <w:shd w:val="clear" w:color="auto" w:fill="auto"/>
            <w:vAlign w:val="center"/>
          </w:tcPr>
          <w:p w:rsidR="00295D5F" w:rsidRPr="0094273D" w:rsidRDefault="00295D5F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</w:t>
            </w:r>
            <w:r w:rsidR="0032478F" w:rsidRPr="0094273D">
              <w:rPr>
                <w:rFonts w:ascii="Times New Roman" w:hAnsi="Times New Roman" w:cs="Times New Roman"/>
                <w:sz w:val="18"/>
                <w:szCs w:val="18"/>
              </w:rPr>
              <w:t>ная некоммерческая организация «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Центр развития медиа, креативных индустрий, информационных технологий и общественных </w:t>
            </w:r>
            <w:r w:rsidR="0032478F" w:rsidRPr="0094273D">
              <w:rPr>
                <w:rFonts w:ascii="Times New Roman" w:hAnsi="Times New Roman" w:cs="Times New Roman"/>
                <w:sz w:val="18"/>
                <w:szCs w:val="18"/>
              </w:rPr>
              <w:t>инициатив»</w:t>
            </w:r>
          </w:p>
          <w:p w:rsidR="002C6E2B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Развития Медиа, Креативных Индустрий, Информационных Технологий и Обществен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1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0.20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  <w:p w:rsidR="008E482D" w:rsidRPr="0094273D" w:rsidRDefault="008E482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кольная, д. 67, кв.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Чурин 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95D5F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295D5F" w:rsidRPr="0094273D" w:rsidRDefault="00295D5F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2B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proofErr w:type="gramStart"/>
            <w:r w:rsidR="00E148EB" w:rsidRPr="0094273D">
              <w:rPr>
                <w:rFonts w:ascii="Times New Roman" w:hAnsi="Times New Roman" w:cs="Times New Roman"/>
                <w:sz w:val="18"/>
                <w:szCs w:val="18"/>
              </w:rPr>
              <w:t>конно</w:t>
            </w:r>
            <w:r w:rsidR="00E148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48EB" w:rsidRPr="0094273D">
              <w:rPr>
                <w:rFonts w:ascii="Times New Roman" w:hAnsi="Times New Roman" w:cs="Times New Roman"/>
                <w:sz w:val="18"/>
                <w:szCs w:val="18"/>
              </w:rPr>
              <w:t>спортивный</w:t>
            </w:r>
            <w:proofErr w:type="gram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клуб «Азарт»</w:t>
            </w:r>
          </w:p>
          <w:p w:rsidR="002C6E2B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КСК «Азарт»</w:t>
            </w:r>
          </w:p>
          <w:p w:rsidR="00295D5F" w:rsidRPr="0094273D" w:rsidRDefault="00295D5F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ED673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11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2B" w:rsidRPr="0094273D" w:rsidRDefault="002C6E2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295D5F" w:rsidRPr="0094273D" w:rsidRDefault="002C6E2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ED673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й, г Железногорск, ул. Поселковая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24/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ED6735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Нефедов Владислав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5F" w:rsidRPr="0094273D" w:rsidRDefault="002C6E2B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4B363D" w:rsidRPr="009427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F736A0" w:rsidRPr="00CE4B08" w:rsidRDefault="00F736A0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художественной гимнастики "Время первых"</w:t>
            </w:r>
          </w:p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ЦХГ "Время Первы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42400013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F736A0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7D69E9" w:rsidRPr="0094273D" w:rsidRDefault="007D69E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7D69E9" w:rsidRPr="0094273D" w:rsidRDefault="007D69E9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 г Железногорск, ул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60 Лет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Влксм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72, кв. 1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кибина Екате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A0" w:rsidRPr="0094273D" w:rsidRDefault="007D69E9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306934" w:rsidRPr="0094273D" w:rsidTr="009969B7">
        <w:trPr>
          <w:trHeight w:val="1604"/>
        </w:trPr>
        <w:tc>
          <w:tcPr>
            <w:tcW w:w="621" w:type="dxa"/>
            <w:shd w:val="clear" w:color="auto" w:fill="auto"/>
            <w:vAlign w:val="center"/>
          </w:tcPr>
          <w:p w:rsidR="00306934" w:rsidRPr="00CE4B08" w:rsidRDefault="00306934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Возрождения духовности, культуры, патриотиче</w:t>
            </w:r>
            <w:r w:rsidR="002D7E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ого воспитания и семейных ценностей "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еточЪ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ВДКПВИСЦ "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веточъ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5240000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306934" w:rsidRPr="0094273D" w:rsidRDefault="0030693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306934" w:rsidRPr="0094273D" w:rsidRDefault="00306934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 Железногорск, ул</w:t>
            </w:r>
            <w:r w:rsidR="00C65258" w:rsidRPr="00942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Ленина, д. 19, кв. 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икова Альб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4" w:rsidRPr="0094273D" w:rsidRDefault="0030693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E3736A" w:rsidRPr="0094273D" w:rsidTr="009969B7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E3736A" w:rsidRPr="00CE4B08" w:rsidRDefault="00E3736A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1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Клуб фигурного катания "Первый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ксель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"Первый Аксель"</w:t>
            </w:r>
          </w:p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36A" w:rsidRPr="0094273D" w:rsidRDefault="00E3736A" w:rsidP="006565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252400010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07.05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.29.43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5.29.43</w:t>
            </w:r>
          </w:p>
          <w:p w:rsidR="00ED419B" w:rsidRPr="0094273D" w:rsidRDefault="00ED419B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662970, Красноярский край, г Железногорск, Восточная </w:t>
            </w: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, д. 62, кв. 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E373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алкин Владими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A" w:rsidRPr="0094273D" w:rsidRDefault="00E3736A" w:rsidP="00E373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3736A" w:rsidRPr="0094273D" w:rsidRDefault="00E3736A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EDE" w:rsidRPr="0094273D" w:rsidTr="009969B7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6E7EDE" w:rsidRPr="00CE4B08" w:rsidRDefault="006E7EDE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2414051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Default="006E7EDE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Школа плавания "ВОДОЛЕЙ"</w:t>
            </w:r>
          </w:p>
          <w:p w:rsidR="006E7EDE" w:rsidRDefault="006E7EDE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EDE" w:rsidRPr="0094273D" w:rsidRDefault="006E7EDE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АНО ШП "Водо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125240001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23.05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Default="006E7EDE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6E7EDE" w:rsidRPr="0094273D" w:rsidRDefault="006E7EDE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6E7EDE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DE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 Железногорск, </w:t>
            </w:r>
            <w:proofErr w:type="spellStart"/>
            <w:r w:rsidRPr="006E7ED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6E7EDE">
              <w:rPr>
                <w:rFonts w:ascii="Times New Roman" w:hAnsi="Times New Roman" w:cs="Times New Roman"/>
                <w:sz w:val="18"/>
                <w:szCs w:val="18"/>
              </w:rPr>
              <w:t xml:space="preserve"> Свердлова, д. 34, кв. 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DE" w:rsidRPr="0094273D" w:rsidRDefault="003A4480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4480">
              <w:rPr>
                <w:rFonts w:ascii="Times New Roman" w:hAnsi="Times New Roman" w:cs="Times New Roman"/>
                <w:sz w:val="18"/>
                <w:szCs w:val="18"/>
              </w:rPr>
              <w:t>Безугольников</w:t>
            </w:r>
            <w:proofErr w:type="spellEnd"/>
            <w:r w:rsidRPr="003A4480">
              <w:rPr>
                <w:rFonts w:ascii="Times New Roman" w:hAnsi="Times New Roman" w:cs="Times New Roman"/>
                <w:sz w:val="18"/>
                <w:szCs w:val="18"/>
              </w:rPr>
              <w:t xml:space="preserve"> Виталий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80" w:rsidRPr="003A4480" w:rsidRDefault="003A4480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480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E7EDE" w:rsidRPr="0094273D" w:rsidRDefault="006E7EDE" w:rsidP="00E373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CCD" w:rsidRPr="0094273D" w:rsidTr="009969B7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316CCD" w:rsidRPr="00CE4B08" w:rsidRDefault="00316CCD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414051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Комплексный центр социального обслуживания населения "Журавли"</w:t>
            </w:r>
          </w:p>
          <w:p w:rsidR="00554816" w:rsidRPr="003F1469" w:rsidRDefault="00554816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CCD" w:rsidRPr="003F1469" w:rsidRDefault="00554816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НО КЦСОН «Журавли»</w:t>
            </w:r>
          </w:p>
          <w:p w:rsidR="00316CCD" w:rsidRPr="003F1469" w:rsidRDefault="00316CCD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DD1CE7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252400015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1.21.1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8.91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6.01</w:t>
            </w:r>
          </w:p>
          <w:p w:rsidR="00316CCD" w:rsidRPr="003F1469" w:rsidRDefault="00316CCD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 Железногорск, проезд Мира, д. 23, кв. 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Шайбина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 Дар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CD" w:rsidRPr="003F1469" w:rsidRDefault="00316CCD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E21A84" w:rsidRPr="0094273D" w:rsidTr="009969B7">
        <w:trPr>
          <w:trHeight w:val="1641"/>
        </w:trPr>
        <w:tc>
          <w:tcPr>
            <w:tcW w:w="621" w:type="dxa"/>
            <w:shd w:val="clear" w:color="auto" w:fill="auto"/>
            <w:vAlign w:val="center"/>
          </w:tcPr>
          <w:p w:rsidR="00E21A84" w:rsidRPr="00CE4B08" w:rsidRDefault="00E21A84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2414051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Развития водных видов спорта "Парус"</w:t>
            </w:r>
          </w:p>
          <w:p w:rsidR="00E21A84" w:rsidRPr="003F1469" w:rsidRDefault="00E21A84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A84" w:rsidRPr="003F1469" w:rsidRDefault="00E21A84" w:rsidP="006E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НО РВВС "Парус"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1252400018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02.09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4E158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E21A84" w:rsidRPr="003F1469" w:rsidRDefault="00E21A8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E21A84" w:rsidRPr="003F1469" w:rsidRDefault="00E21A84" w:rsidP="0030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E21A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662970, Красноярский край, г.Железногорск, Саянская </w:t>
            </w:r>
            <w:proofErr w:type="spellStart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, д. 23, кв. 264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3A448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>Молчанов Витал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84" w:rsidRPr="003F1469" w:rsidRDefault="00E21A84" w:rsidP="00E21A8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469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</w:tc>
      </w:tr>
      <w:tr w:rsidR="004B363D" w:rsidRPr="0094273D" w:rsidTr="009969B7">
        <w:trPr>
          <w:trHeight w:val="565"/>
        </w:trPr>
        <w:tc>
          <w:tcPr>
            <w:tcW w:w="15959" w:type="dxa"/>
            <w:gridSpan w:val="11"/>
            <w:shd w:val="clear" w:color="auto" w:fill="auto"/>
            <w:vAlign w:val="center"/>
          </w:tcPr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4A4D" w:rsidRDefault="00AC4A4D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2812" w:rsidRPr="0094273D" w:rsidRDefault="004E28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94273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естр некоммерческих организаций, зарегистрированных в Красноярском крае, осуществляющих свою деятельность</w:t>
            </w:r>
          </w:p>
          <w:p w:rsidR="004E2812" w:rsidRPr="0094273D" w:rsidRDefault="004E2812" w:rsidP="004E1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ЗАТО Железногорск</w:t>
            </w:r>
          </w:p>
        </w:tc>
      </w:tr>
      <w:tr w:rsidR="00254D8D" w:rsidRPr="0094273D" w:rsidTr="009969B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254D8D" w:rsidRPr="00CE4B08" w:rsidRDefault="00254D8D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2060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Красноярское региональное (краевое) отделение политической партии "КОММУНИСТИЧЕСКАЯ ПАРТИЯ РОССИЙСКОЙ ФЕДЕРАЦ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0224000108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B67" w:rsidRPr="0094273D" w:rsidRDefault="00292B67" w:rsidP="0029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92B67" w:rsidP="0029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олитическая пар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17, Красноярский край, г. Красноярск, ул. Ленина, 113, оф. 7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Родикова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92B67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Первый секретарь комитета</w:t>
            </w:r>
          </w:p>
        </w:tc>
      </w:tr>
      <w:tr w:rsidR="00254D8D" w:rsidRPr="0094273D" w:rsidTr="009969B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254D8D" w:rsidRPr="00CE4B08" w:rsidRDefault="00254D8D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601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ссоциация экономического взаимодействия «Кластер инновационных технологий ЗАТО г. Железногорск»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ЭВ «КИТ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32468059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9.20.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3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21, г. Красноярск, ул. Ады Лебедевой, д. 141, пом. 5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Титов Евгений Ви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254D8D" w:rsidRPr="0094273D" w:rsidTr="009969B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254D8D" w:rsidRPr="00CE4B08" w:rsidRDefault="00254D8D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632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доброго здоровья»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«Центр доброго здоровь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8246805417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77.2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0012, Красноярский край, г. Красноярск, Судостроительная ул., д. 145, кв. 74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Цимбалей</w:t>
            </w:r>
            <w:proofErr w:type="spellEnd"/>
            <w:r w:rsidRPr="0094273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</w:t>
            </w:r>
          </w:p>
        </w:tc>
      </w:tr>
      <w:tr w:rsidR="00254D8D" w:rsidRPr="004B363D" w:rsidTr="009969B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254D8D" w:rsidRPr="00CE4B08" w:rsidRDefault="00254D8D" w:rsidP="00CE4B08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4140507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предоставлению социальных услуг «Билет в жизнь»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НО ПСУ «Билет в жиз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11924680428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662973, г. Красноярск, ул. Минина, д. 2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54D8D" w:rsidRPr="009427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Сукмановская Евгения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4D8D" w:rsidRPr="004B363D" w:rsidRDefault="00254D8D" w:rsidP="002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73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</w:tbl>
    <w:p w:rsidR="00931D47" w:rsidRPr="004B363D" w:rsidRDefault="00931D47" w:rsidP="00D71B3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931D47" w:rsidRPr="004B363D" w:rsidSect="00931D47">
      <w:pgSz w:w="16838" w:h="11906" w:orient="landscape"/>
      <w:pgMar w:top="426" w:right="1134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EA4"/>
    <w:multiLevelType w:val="hybridMultilevel"/>
    <w:tmpl w:val="D2129C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6497"/>
    <w:multiLevelType w:val="hybridMultilevel"/>
    <w:tmpl w:val="AAECCD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D47"/>
    <w:rsid w:val="000023E0"/>
    <w:rsid w:val="00005E8F"/>
    <w:rsid w:val="0002011E"/>
    <w:rsid w:val="00020888"/>
    <w:rsid w:val="00030BED"/>
    <w:rsid w:val="00034AC0"/>
    <w:rsid w:val="00036346"/>
    <w:rsid w:val="000458E6"/>
    <w:rsid w:val="00046EB8"/>
    <w:rsid w:val="000478E8"/>
    <w:rsid w:val="00070A6F"/>
    <w:rsid w:val="000748F3"/>
    <w:rsid w:val="00076008"/>
    <w:rsid w:val="00077A51"/>
    <w:rsid w:val="000811CD"/>
    <w:rsid w:val="00097710"/>
    <w:rsid w:val="000A7486"/>
    <w:rsid w:val="000C1130"/>
    <w:rsid w:val="000E1AAF"/>
    <w:rsid w:val="000E7316"/>
    <w:rsid w:val="000F1B61"/>
    <w:rsid w:val="00104C7F"/>
    <w:rsid w:val="00107D05"/>
    <w:rsid w:val="00113E69"/>
    <w:rsid w:val="00117A88"/>
    <w:rsid w:val="00121CC2"/>
    <w:rsid w:val="00133982"/>
    <w:rsid w:val="001469DF"/>
    <w:rsid w:val="00146FE9"/>
    <w:rsid w:val="00151A03"/>
    <w:rsid w:val="00165FDC"/>
    <w:rsid w:val="00173E48"/>
    <w:rsid w:val="00180620"/>
    <w:rsid w:val="00182E3C"/>
    <w:rsid w:val="00197EE3"/>
    <w:rsid w:val="001A1989"/>
    <w:rsid w:val="001C0939"/>
    <w:rsid w:val="001C22B8"/>
    <w:rsid w:val="001C592D"/>
    <w:rsid w:val="001D270D"/>
    <w:rsid w:val="001D38DB"/>
    <w:rsid w:val="001E0060"/>
    <w:rsid w:val="001E3927"/>
    <w:rsid w:val="001E4352"/>
    <w:rsid w:val="001F25B7"/>
    <w:rsid w:val="001F2623"/>
    <w:rsid w:val="001F4E9A"/>
    <w:rsid w:val="00200C00"/>
    <w:rsid w:val="00203057"/>
    <w:rsid w:val="00204921"/>
    <w:rsid w:val="00212786"/>
    <w:rsid w:val="00217BA8"/>
    <w:rsid w:val="0022399E"/>
    <w:rsid w:val="002332AB"/>
    <w:rsid w:val="00245A92"/>
    <w:rsid w:val="00254D8D"/>
    <w:rsid w:val="002563D4"/>
    <w:rsid w:val="00267DD6"/>
    <w:rsid w:val="00271098"/>
    <w:rsid w:val="00275D0D"/>
    <w:rsid w:val="00276584"/>
    <w:rsid w:val="002831EB"/>
    <w:rsid w:val="00292B67"/>
    <w:rsid w:val="0029439C"/>
    <w:rsid w:val="00295D5F"/>
    <w:rsid w:val="002A3746"/>
    <w:rsid w:val="002B3098"/>
    <w:rsid w:val="002C6E2B"/>
    <w:rsid w:val="002D5C69"/>
    <w:rsid w:val="002D7EA1"/>
    <w:rsid w:val="002F2F77"/>
    <w:rsid w:val="003000F0"/>
    <w:rsid w:val="003030D4"/>
    <w:rsid w:val="00306934"/>
    <w:rsid w:val="00316CCD"/>
    <w:rsid w:val="0032478F"/>
    <w:rsid w:val="00332D7C"/>
    <w:rsid w:val="00352008"/>
    <w:rsid w:val="003618E5"/>
    <w:rsid w:val="00367A0E"/>
    <w:rsid w:val="00383701"/>
    <w:rsid w:val="003A0892"/>
    <w:rsid w:val="003A0BBD"/>
    <w:rsid w:val="003A1BE8"/>
    <w:rsid w:val="003A4480"/>
    <w:rsid w:val="003C256F"/>
    <w:rsid w:val="003D02B6"/>
    <w:rsid w:val="003D7611"/>
    <w:rsid w:val="003E159C"/>
    <w:rsid w:val="003E18A6"/>
    <w:rsid w:val="003E2B48"/>
    <w:rsid w:val="003F1469"/>
    <w:rsid w:val="0040786E"/>
    <w:rsid w:val="00413846"/>
    <w:rsid w:val="0042061C"/>
    <w:rsid w:val="00433060"/>
    <w:rsid w:val="0043454F"/>
    <w:rsid w:val="00472A23"/>
    <w:rsid w:val="00483D28"/>
    <w:rsid w:val="00487145"/>
    <w:rsid w:val="004A0E1F"/>
    <w:rsid w:val="004B1DB1"/>
    <w:rsid w:val="004B20FE"/>
    <w:rsid w:val="004B363D"/>
    <w:rsid w:val="004B3F92"/>
    <w:rsid w:val="004B505E"/>
    <w:rsid w:val="004B69FA"/>
    <w:rsid w:val="004B7CDC"/>
    <w:rsid w:val="004C3618"/>
    <w:rsid w:val="004C70BE"/>
    <w:rsid w:val="004D1135"/>
    <w:rsid w:val="004E0F94"/>
    <w:rsid w:val="004E1588"/>
    <w:rsid w:val="004E2812"/>
    <w:rsid w:val="004E4303"/>
    <w:rsid w:val="004F07E6"/>
    <w:rsid w:val="004F1874"/>
    <w:rsid w:val="004F6FBF"/>
    <w:rsid w:val="00554816"/>
    <w:rsid w:val="00560F96"/>
    <w:rsid w:val="00562649"/>
    <w:rsid w:val="0056683A"/>
    <w:rsid w:val="00572134"/>
    <w:rsid w:val="00581A45"/>
    <w:rsid w:val="005A73EF"/>
    <w:rsid w:val="005B5D88"/>
    <w:rsid w:val="005C030C"/>
    <w:rsid w:val="005D25F8"/>
    <w:rsid w:val="00605F0C"/>
    <w:rsid w:val="00606AB2"/>
    <w:rsid w:val="0063600B"/>
    <w:rsid w:val="006372B7"/>
    <w:rsid w:val="0064035B"/>
    <w:rsid w:val="00640FEF"/>
    <w:rsid w:val="00645EE8"/>
    <w:rsid w:val="00656547"/>
    <w:rsid w:val="00667991"/>
    <w:rsid w:val="00673B82"/>
    <w:rsid w:val="00674F53"/>
    <w:rsid w:val="00681C2F"/>
    <w:rsid w:val="00685916"/>
    <w:rsid w:val="00694FC2"/>
    <w:rsid w:val="006A00FC"/>
    <w:rsid w:val="006B726C"/>
    <w:rsid w:val="006C3F4A"/>
    <w:rsid w:val="006C4BA7"/>
    <w:rsid w:val="006C6617"/>
    <w:rsid w:val="006D6977"/>
    <w:rsid w:val="006E2BB7"/>
    <w:rsid w:val="006E7EDE"/>
    <w:rsid w:val="00711F86"/>
    <w:rsid w:val="00716887"/>
    <w:rsid w:val="00723F1B"/>
    <w:rsid w:val="00727612"/>
    <w:rsid w:val="00731B87"/>
    <w:rsid w:val="007341F0"/>
    <w:rsid w:val="00734C31"/>
    <w:rsid w:val="00735306"/>
    <w:rsid w:val="007370C6"/>
    <w:rsid w:val="0074005E"/>
    <w:rsid w:val="00741012"/>
    <w:rsid w:val="00741630"/>
    <w:rsid w:val="007523A7"/>
    <w:rsid w:val="007700AF"/>
    <w:rsid w:val="00771D25"/>
    <w:rsid w:val="00775A28"/>
    <w:rsid w:val="00797EBF"/>
    <w:rsid w:val="007A0A05"/>
    <w:rsid w:val="007C0462"/>
    <w:rsid w:val="007C3EC9"/>
    <w:rsid w:val="007C6136"/>
    <w:rsid w:val="007C6AD6"/>
    <w:rsid w:val="007D4DD1"/>
    <w:rsid w:val="007D679C"/>
    <w:rsid w:val="007D696D"/>
    <w:rsid w:val="007D69E9"/>
    <w:rsid w:val="007E7172"/>
    <w:rsid w:val="007F00C5"/>
    <w:rsid w:val="007F7D96"/>
    <w:rsid w:val="00805F6B"/>
    <w:rsid w:val="00820965"/>
    <w:rsid w:val="00826DCC"/>
    <w:rsid w:val="00846EDD"/>
    <w:rsid w:val="008543CF"/>
    <w:rsid w:val="00860D52"/>
    <w:rsid w:val="008610D8"/>
    <w:rsid w:val="00864A6D"/>
    <w:rsid w:val="00870FF8"/>
    <w:rsid w:val="0087155F"/>
    <w:rsid w:val="00872BFB"/>
    <w:rsid w:val="00873619"/>
    <w:rsid w:val="00876738"/>
    <w:rsid w:val="00892F5E"/>
    <w:rsid w:val="00893538"/>
    <w:rsid w:val="008A18F3"/>
    <w:rsid w:val="008A2DD4"/>
    <w:rsid w:val="008A42FF"/>
    <w:rsid w:val="008B3F7F"/>
    <w:rsid w:val="008C23A3"/>
    <w:rsid w:val="008C4852"/>
    <w:rsid w:val="008C7CDC"/>
    <w:rsid w:val="008D2960"/>
    <w:rsid w:val="008D54B8"/>
    <w:rsid w:val="008E482D"/>
    <w:rsid w:val="008F3511"/>
    <w:rsid w:val="00904668"/>
    <w:rsid w:val="0090530A"/>
    <w:rsid w:val="00906DEF"/>
    <w:rsid w:val="00931D47"/>
    <w:rsid w:val="0093217B"/>
    <w:rsid w:val="0093399C"/>
    <w:rsid w:val="0094273D"/>
    <w:rsid w:val="00956BA2"/>
    <w:rsid w:val="00966ACB"/>
    <w:rsid w:val="00972834"/>
    <w:rsid w:val="00976D1C"/>
    <w:rsid w:val="00991274"/>
    <w:rsid w:val="00993EAF"/>
    <w:rsid w:val="00994AAD"/>
    <w:rsid w:val="00996090"/>
    <w:rsid w:val="009969B7"/>
    <w:rsid w:val="009A2F58"/>
    <w:rsid w:val="009B11F5"/>
    <w:rsid w:val="009B37F9"/>
    <w:rsid w:val="009B5D01"/>
    <w:rsid w:val="009B7052"/>
    <w:rsid w:val="009C6BDE"/>
    <w:rsid w:val="009E02F8"/>
    <w:rsid w:val="009F7803"/>
    <w:rsid w:val="00A07BEC"/>
    <w:rsid w:val="00A07F2B"/>
    <w:rsid w:val="00A20B2E"/>
    <w:rsid w:val="00A327D2"/>
    <w:rsid w:val="00A352FA"/>
    <w:rsid w:val="00A456A8"/>
    <w:rsid w:val="00A6100A"/>
    <w:rsid w:val="00A631E5"/>
    <w:rsid w:val="00A73DB3"/>
    <w:rsid w:val="00A83540"/>
    <w:rsid w:val="00A96B08"/>
    <w:rsid w:val="00AA7129"/>
    <w:rsid w:val="00AC4A4D"/>
    <w:rsid w:val="00AD2305"/>
    <w:rsid w:val="00AD772E"/>
    <w:rsid w:val="00AE0C11"/>
    <w:rsid w:val="00AE717A"/>
    <w:rsid w:val="00AF4540"/>
    <w:rsid w:val="00AF6232"/>
    <w:rsid w:val="00AF7C51"/>
    <w:rsid w:val="00B0487D"/>
    <w:rsid w:val="00B12779"/>
    <w:rsid w:val="00B13176"/>
    <w:rsid w:val="00B15B50"/>
    <w:rsid w:val="00B1710D"/>
    <w:rsid w:val="00B27CEE"/>
    <w:rsid w:val="00B4153E"/>
    <w:rsid w:val="00B44479"/>
    <w:rsid w:val="00B46AA2"/>
    <w:rsid w:val="00B5772B"/>
    <w:rsid w:val="00B63ED0"/>
    <w:rsid w:val="00B75872"/>
    <w:rsid w:val="00B8139D"/>
    <w:rsid w:val="00B82574"/>
    <w:rsid w:val="00B92EE3"/>
    <w:rsid w:val="00B96A67"/>
    <w:rsid w:val="00BA12B3"/>
    <w:rsid w:val="00BA17B0"/>
    <w:rsid w:val="00BA6C1B"/>
    <w:rsid w:val="00BD792A"/>
    <w:rsid w:val="00BE2E00"/>
    <w:rsid w:val="00BF4AFC"/>
    <w:rsid w:val="00BF5299"/>
    <w:rsid w:val="00BF62E5"/>
    <w:rsid w:val="00C07EFB"/>
    <w:rsid w:val="00C118FE"/>
    <w:rsid w:val="00C13BDE"/>
    <w:rsid w:val="00C20F00"/>
    <w:rsid w:val="00C23863"/>
    <w:rsid w:val="00C333F2"/>
    <w:rsid w:val="00C3397C"/>
    <w:rsid w:val="00C3757C"/>
    <w:rsid w:val="00C554CA"/>
    <w:rsid w:val="00C626A9"/>
    <w:rsid w:val="00C64A9A"/>
    <w:rsid w:val="00C65258"/>
    <w:rsid w:val="00C71E40"/>
    <w:rsid w:val="00C8480A"/>
    <w:rsid w:val="00C92E1F"/>
    <w:rsid w:val="00C970A4"/>
    <w:rsid w:val="00CA338E"/>
    <w:rsid w:val="00CD0BD3"/>
    <w:rsid w:val="00CE3318"/>
    <w:rsid w:val="00CE4B08"/>
    <w:rsid w:val="00CE6CB0"/>
    <w:rsid w:val="00CF1023"/>
    <w:rsid w:val="00CF5413"/>
    <w:rsid w:val="00D006BC"/>
    <w:rsid w:val="00D0509B"/>
    <w:rsid w:val="00D06196"/>
    <w:rsid w:val="00D17A72"/>
    <w:rsid w:val="00D266EE"/>
    <w:rsid w:val="00D536A9"/>
    <w:rsid w:val="00D566CE"/>
    <w:rsid w:val="00D71A4B"/>
    <w:rsid w:val="00D71B33"/>
    <w:rsid w:val="00D76A5E"/>
    <w:rsid w:val="00D80661"/>
    <w:rsid w:val="00D82A89"/>
    <w:rsid w:val="00D84780"/>
    <w:rsid w:val="00D852C2"/>
    <w:rsid w:val="00D85612"/>
    <w:rsid w:val="00D8725B"/>
    <w:rsid w:val="00D97CE7"/>
    <w:rsid w:val="00DA3F92"/>
    <w:rsid w:val="00DA4E89"/>
    <w:rsid w:val="00DB4903"/>
    <w:rsid w:val="00DB7FA8"/>
    <w:rsid w:val="00DC1BFA"/>
    <w:rsid w:val="00DC502E"/>
    <w:rsid w:val="00DC7E58"/>
    <w:rsid w:val="00DD1CE7"/>
    <w:rsid w:val="00DD48FD"/>
    <w:rsid w:val="00DE3A22"/>
    <w:rsid w:val="00DE4BCD"/>
    <w:rsid w:val="00DF581F"/>
    <w:rsid w:val="00E14081"/>
    <w:rsid w:val="00E14490"/>
    <w:rsid w:val="00E148EB"/>
    <w:rsid w:val="00E1565A"/>
    <w:rsid w:val="00E213E5"/>
    <w:rsid w:val="00E21A84"/>
    <w:rsid w:val="00E30788"/>
    <w:rsid w:val="00E3451A"/>
    <w:rsid w:val="00E36D9B"/>
    <w:rsid w:val="00E3736A"/>
    <w:rsid w:val="00E377E7"/>
    <w:rsid w:val="00E37E7C"/>
    <w:rsid w:val="00E40DBD"/>
    <w:rsid w:val="00E45818"/>
    <w:rsid w:val="00E56869"/>
    <w:rsid w:val="00E6070A"/>
    <w:rsid w:val="00E679A8"/>
    <w:rsid w:val="00E75973"/>
    <w:rsid w:val="00E87CDE"/>
    <w:rsid w:val="00E97257"/>
    <w:rsid w:val="00EA1442"/>
    <w:rsid w:val="00EA24CB"/>
    <w:rsid w:val="00EB6E62"/>
    <w:rsid w:val="00EC695C"/>
    <w:rsid w:val="00ED419B"/>
    <w:rsid w:val="00ED4923"/>
    <w:rsid w:val="00ED6735"/>
    <w:rsid w:val="00EE4A4D"/>
    <w:rsid w:val="00EF5653"/>
    <w:rsid w:val="00F00EBB"/>
    <w:rsid w:val="00F0327A"/>
    <w:rsid w:val="00F20F00"/>
    <w:rsid w:val="00F21FC7"/>
    <w:rsid w:val="00F437BA"/>
    <w:rsid w:val="00F44CF1"/>
    <w:rsid w:val="00F44D04"/>
    <w:rsid w:val="00F5762E"/>
    <w:rsid w:val="00F5794B"/>
    <w:rsid w:val="00F6672B"/>
    <w:rsid w:val="00F672D5"/>
    <w:rsid w:val="00F736A0"/>
    <w:rsid w:val="00F82F92"/>
    <w:rsid w:val="00F90845"/>
    <w:rsid w:val="00F95003"/>
    <w:rsid w:val="00F964C5"/>
    <w:rsid w:val="00FA40B9"/>
    <w:rsid w:val="00FA7F75"/>
    <w:rsid w:val="00FB0529"/>
    <w:rsid w:val="00FD078C"/>
    <w:rsid w:val="00FD1FB8"/>
    <w:rsid w:val="00FD5CCB"/>
    <w:rsid w:val="00FE1CC6"/>
    <w:rsid w:val="00FE3DFC"/>
    <w:rsid w:val="00FE3FA0"/>
    <w:rsid w:val="00FE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7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7C6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5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10"/>
    <w:uiPriority w:val="9"/>
    <w:qFormat/>
    <w:rsid w:val="0005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54C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132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132D0"/>
    <w:rPr>
      <w:color w:val="800080"/>
      <w:u w:val="single"/>
    </w:rPr>
  </w:style>
  <w:style w:type="paragraph" w:customStyle="1" w:styleId="12">
    <w:name w:val="Заголовок1"/>
    <w:basedOn w:val="a"/>
    <w:next w:val="a5"/>
    <w:qFormat/>
    <w:rsid w:val="00931D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31D47"/>
    <w:pPr>
      <w:spacing w:after="140" w:line="276" w:lineRule="auto"/>
    </w:pPr>
  </w:style>
  <w:style w:type="paragraph" w:styleId="a6">
    <w:name w:val="List"/>
    <w:basedOn w:val="a5"/>
    <w:rsid w:val="00931D47"/>
    <w:rPr>
      <w:rFonts w:cs="Mangal"/>
    </w:rPr>
  </w:style>
  <w:style w:type="paragraph" w:customStyle="1" w:styleId="13">
    <w:name w:val="Название объекта1"/>
    <w:basedOn w:val="a"/>
    <w:qFormat/>
    <w:rsid w:val="00931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31D47"/>
    <w:pPr>
      <w:suppressLineNumbers/>
    </w:pPr>
    <w:rPr>
      <w:rFonts w:cs="Mangal"/>
    </w:rPr>
  </w:style>
  <w:style w:type="paragraph" w:customStyle="1" w:styleId="4">
    <w:name w:val="Стиль4"/>
    <w:basedOn w:val="110"/>
    <w:autoRedefine/>
    <w:qFormat/>
    <w:rsid w:val="00057F63"/>
    <w:pPr>
      <w:keepNext w:val="0"/>
      <w:keepLines w:val="0"/>
      <w:spacing w:beforeAutospacing="1" w:afterAutospacing="1" w:line="240" w:lineRule="auto"/>
      <w:jc w:val="center"/>
    </w:pPr>
    <w:rPr>
      <w:rFonts w:ascii="Times New Roman" w:eastAsiaTheme="minorEastAsia" w:hAnsi="Times New Roman" w:cs="Times New Roman"/>
      <w:bCs/>
      <w:color w:val="auto"/>
      <w:kern w:val="2"/>
      <w:sz w:val="28"/>
      <w:szCs w:val="48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54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C132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65">
    <w:name w:val="xl65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35383B"/>
      <w:sz w:val="16"/>
      <w:szCs w:val="16"/>
      <w:lang w:eastAsia="ru-RU"/>
    </w:rPr>
  </w:style>
  <w:style w:type="paragraph" w:customStyle="1" w:styleId="xl81">
    <w:name w:val="xl81"/>
    <w:basedOn w:val="a"/>
    <w:qFormat/>
    <w:rsid w:val="00C132D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132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qFormat/>
    <w:rsid w:val="00C132D0"/>
    <w:pP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931D47"/>
    <w:pPr>
      <w:suppressLineNumbers/>
    </w:pPr>
  </w:style>
  <w:style w:type="paragraph" w:customStyle="1" w:styleId="aa">
    <w:name w:val="Заголовок таблицы"/>
    <w:basedOn w:val="a9"/>
    <w:qFormat/>
    <w:rsid w:val="00931D47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13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554CA"/>
    <w:rPr>
      <w:color w:val="0000FF"/>
      <w:u w:val="single"/>
    </w:rPr>
  </w:style>
  <w:style w:type="character" w:customStyle="1" w:styleId="copytarget">
    <w:name w:val="copy_target"/>
    <w:basedOn w:val="a0"/>
    <w:rsid w:val="009E02F8"/>
  </w:style>
  <w:style w:type="character" w:styleId="ad">
    <w:name w:val="annotation reference"/>
    <w:basedOn w:val="a0"/>
    <w:uiPriority w:val="99"/>
    <w:semiHidden/>
    <w:unhideWhenUsed/>
    <w:rsid w:val="00E213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3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3E5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3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3E5"/>
    <w:rPr>
      <w:b/>
      <w:bCs/>
      <w:szCs w:val="20"/>
    </w:rPr>
  </w:style>
  <w:style w:type="character" w:customStyle="1" w:styleId="company-infotext">
    <w:name w:val="company-info__text"/>
    <w:basedOn w:val="a0"/>
    <w:rsid w:val="008F3511"/>
  </w:style>
  <w:style w:type="character" w:customStyle="1" w:styleId="chief-title">
    <w:name w:val="chief-title"/>
    <w:basedOn w:val="a0"/>
    <w:rsid w:val="008F3511"/>
  </w:style>
  <w:style w:type="character" w:customStyle="1" w:styleId="20">
    <w:name w:val="Заголовок 2 Знак"/>
    <w:basedOn w:val="a0"/>
    <w:link w:val="2"/>
    <w:uiPriority w:val="9"/>
    <w:rsid w:val="008F3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C61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FD1FB8"/>
    <w:pPr>
      <w:ind w:left="720"/>
      <w:contextualSpacing/>
    </w:pPr>
  </w:style>
  <w:style w:type="character" w:customStyle="1" w:styleId="margin-right-s">
    <w:name w:val="margin-right-s"/>
    <w:basedOn w:val="a0"/>
    <w:rsid w:val="0023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ryzhenkov-iv-245204047617" TargetMode="External"/><Relationship Id="rId13" Type="http://schemas.openxmlformats.org/officeDocument/2006/relationships/hyperlink" Target="https://www.rusprofile.ru/person/bateev-ds-7017422066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adelmann-tn-245200824333" TargetMode="External"/><Relationship Id="rId12" Type="http://schemas.openxmlformats.org/officeDocument/2006/relationships/hyperlink" Target="https://www.rusprofile.ru/person/ovchinnikov-mv-2452077972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moroz-ee-245205223953" TargetMode="External"/><Relationship Id="rId11" Type="http://schemas.openxmlformats.org/officeDocument/2006/relationships/hyperlink" Target="https://www.rusprofile.ru/person/vidanov-av-2452004347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sprofile.ru/person/bannikov-ia-245200257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shlyakhtov-so-246414144432" TargetMode="External"/><Relationship Id="rId14" Type="http://schemas.openxmlformats.org/officeDocument/2006/relationships/hyperlink" Target="https://www.rusprofile.ru/person/gusev-vn-245210240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E40C-D8E2-46B2-B474-241E550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iholaz</cp:lastModifiedBy>
  <cp:revision>2</cp:revision>
  <cp:lastPrinted>2025-06-19T07:31:00Z</cp:lastPrinted>
  <dcterms:created xsi:type="dcterms:W3CDTF">2025-12-30T03:56:00Z</dcterms:created>
  <dcterms:modified xsi:type="dcterms:W3CDTF">2025-12-30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